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697"/>
      </w:tblGrid>
      <w:tr w:rsidR="006A6540" w:rsidRPr="00FC014E" w:rsidTr="001D680A">
        <w:trPr>
          <w:cantSplit/>
          <w:trHeight w:val="1134"/>
        </w:trPr>
        <w:tc>
          <w:tcPr>
            <w:tcW w:w="1510" w:type="dxa"/>
            <w:vAlign w:val="center"/>
          </w:tcPr>
          <w:p w:rsidR="006A6540" w:rsidRPr="00FC014E" w:rsidRDefault="006A6540" w:rsidP="001D680A">
            <w:proofErr w:type="gramStart"/>
            <w:r>
              <w:t>]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914400" cy="929866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28" cy="93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  <w:vAlign w:val="center"/>
          </w:tcPr>
          <w:p w:rsidR="006A6540" w:rsidRPr="00FC014E" w:rsidRDefault="006A6540" w:rsidP="001D680A">
            <w:pPr>
              <w:rPr>
                <w:b/>
              </w:rPr>
            </w:pPr>
          </w:p>
          <w:p w:rsidR="006A6540" w:rsidRPr="000B077D" w:rsidRDefault="006A6540" w:rsidP="001D6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6A6540" w:rsidRPr="000B077D" w:rsidRDefault="006A6540" w:rsidP="001D6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PODER LEGISLATIVO</w:t>
            </w:r>
          </w:p>
          <w:p w:rsidR="006A6540" w:rsidRPr="00FC014E" w:rsidRDefault="006A6540" w:rsidP="001D680A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</w:t>
            </w:r>
            <w:r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</w:t>
            </w: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CÂMARA MUNICIPAL DE CHUPINGUAIA</w:t>
            </w:r>
          </w:p>
        </w:tc>
      </w:tr>
    </w:tbl>
    <w:p w:rsidR="006A6540" w:rsidRDefault="006A6540" w:rsidP="006A6540">
      <w:pPr>
        <w:pStyle w:val="Ttulo1"/>
        <w:jc w:val="both"/>
        <w:rPr>
          <w:rFonts w:ascii="Times New Roman" w:hAnsi="Times New Roman" w:cs="Times New Roman"/>
          <w:sz w:val="24"/>
        </w:rPr>
      </w:pPr>
    </w:p>
    <w:p w:rsidR="006A6540" w:rsidRPr="00927A05" w:rsidRDefault="0028426F" w:rsidP="006A6540">
      <w:pPr>
        <w:pStyle w:val="Ttulo1"/>
        <w:jc w:val="both"/>
        <w:rPr>
          <w:rFonts w:ascii="Verdana" w:hAnsi="Verdana"/>
          <w:sz w:val="24"/>
          <w:u w:val="single"/>
        </w:rPr>
      </w:pPr>
      <w:r>
        <w:rPr>
          <w:b/>
          <w:szCs w:val="28"/>
        </w:rPr>
        <w:t>PAUTA DA 12ª (DÉCIMA SEGUND</w:t>
      </w:r>
      <w:r w:rsidR="006A6540">
        <w:rPr>
          <w:b/>
          <w:szCs w:val="28"/>
        </w:rPr>
        <w:t>A</w:t>
      </w:r>
      <w:r w:rsidR="006A6540" w:rsidRPr="00892D82">
        <w:rPr>
          <w:b/>
          <w:szCs w:val="28"/>
        </w:rPr>
        <w:t>) SES</w:t>
      </w:r>
      <w:r w:rsidR="006A6540">
        <w:rPr>
          <w:b/>
          <w:szCs w:val="28"/>
        </w:rPr>
        <w:t>SÃO ORDINÁRIA DA VIGÉSIMA SEXTA</w:t>
      </w:r>
      <w:r w:rsidR="006A6540" w:rsidRPr="00892D82">
        <w:rPr>
          <w:b/>
          <w:szCs w:val="28"/>
        </w:rPr>
        <w:t xml:space="preserve"> SESSÃO LEGISLATIVA DA SÉTIMA LEGISLATURA DA CÂMARA DE VEREADORES DO MUNICÍPIO DE CHUPINGUAIA-RO.</w:t>
      </w:r>
    </w:p>
    <w:p w:rsidR="006A6540" w:rsidRDefault="006A6540" w:rsidP="006A6540"/>
    <w:p w:rsidR="006A6540" w:rsidRPr="0061614A" w:rsidRDefault="006A6540" w:rsidP="006A6540"/>
    <w:p w:rsidR="006A6540" w:rsidRPr="00892D82" w:rsidRDefault="006A6540" w:rsidP="006A6540">
      <w:pPr>
        <w:rPr>
          <w:sz w:val="28"/>
          <w:szCs w:val="28"/>
        </w:rPr>
      </w:pPr>
    </w:p>
    <w:p w:rsidR="006A6540" w:rsidRDefault="0028426F" w:rsidP="006A65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16</w:t>
      </w:r>
      <w:r w:rsidR="006A6540">
        <w:rPr>
          <w:rFonts w:ascii="Arial" w:hAnsi="Arial" w:cs="Arial"/>
          <w:b/>
          <w:sz w:val="28"/>
          <w:szCs w:val="28"/>
        </w:rPr>
        <w:t xml:space="preserve"> DE MAIO DE 2022</w:t>
      </w:r>
      <w:r w:rsidR="006A6540" w:rsidRPr="00892D82">
        <w:rPr>
          <w:rFonts w:ascii="Arial" w:hAnsi="Arial" w:cs="Arial"/>
          <w:b/>
          <w:sz w:val="28"/>
          <w:szCs w:val="28"/>
        </w:rPr>
        <w:t xml:space="preserve"> </w:t>
      </w:r>
    </w:p>
    <w:p w:rsidR="006A6540" w:rsidRPr="00892D82" w:rsidRDefault="006A6540" w:rsidP="006A6540">
      <w:pPr>
        <w:rPr>
          <w:rFonts w:ascii="Arial" w:hAnsi="Arial" w:cs="Arial"/>
          <w:b/>
          <w:sz w:val="28"/>
          <w:szCs w:val="28"/>
        </w:rPr>
      </w:pPr>
    </w:p>
    <w:p w:rsidR="006A6540" w:rsidRPr="0036547D" w:rsidRDefault="006A6540" w:rsidP="006A6540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6A6540" w:rsidRDefault="006A6540" w:rsidP="006A6540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6A6540" w:rsidRPr="00892D82" w:rsidRDefault="006A6540" w:rsidP="006A6540">
      <w:pPr>
        <w:rPr>
          <w:rFonts w:ascii="Arial" w:hAnsi="Arial" w:cs="Arial"/>
          <w:b/>
          <w:sz w:val="28"/>
          <w:szCs w:val="28"/>
        </w:rPr>
      </w:pPr>
    </w:p>
    <w:p w:rsidR="006A6540" w:rsidRPr="0049073C" w:rsidRDefault="006A6540" w:rsidP="006A6540">
      <w:pPr>
        <w:rPr>
          <w:b/>
        </w:rPr>
      </w:pPr>
    </w:p>
    <w:p w:rsidR="006A6540" w:rsidRDefault="0028426F" w:rsidP="006A65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I-Leitura da Ata da 11</w:t>
      </w:r>
      <w:r w:rsidR="006A6540" w:rsidRPr="0049073C">
        <w:rPr>
          <w:rFonts w:ascii="Arial" w:hAnsi="Arial" w:cs="Arial"/>
          <w:b/>
          <w:sz w:val="28"/>
          <w:szCs w:val="28"/>
        </w:rPr>
        <w:t>ª Se</w:t>
      </w:r>
      <w:r w:rsidR="006A6540">
        <w:rPr>
          <w:rFonts w:ascii="Arial" w:hAnsi="Arial" w:cs="Arial"/>
          <w:b/>
          <w:sz w:val="28"/>
          <w:szCs w:val="28"/>
        </w:rPr>
        <w:t>ssão</w:t>
      </w:r>
      <w:proofErr w:type="gramStart"/>
      <w:r w:rsidR="006A65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b/>
          <w:sz w:val="28"/>
          <w:szCs w:val="28"/>
        </w:rPr>
        <w:t>Ordinária realizada dia 09</w:t>
      </w:r>
      <w:r w:rsidR="006A6540">
        <w:rPr>
          <w:rFonts w:ascii="Arial" w:hAnsi="Arial" w:cs="Arial"/>
          <w:b/>
          <w:sz w:val="28"/>
          <w:szCs w:val="28"/>
        </w:rPr>
        <w:t xml:space="preserve"> de Maio</w:t>
      </w:r>
      <w:r w:rsidR="006A6540" w:rsidRPr="0049073C">
        <w:rPr>
          <w:rFonts w:ascii="Arial" w:hAnsi="Arial" w:cs="Arial"/>
          <w:b/>
          <w:sz w:val="28"/>
          <w:szCs w:val="28"/>
        </w:rPr>
        <w:t xml:space="preserve"> de 2022.</w:t>
      </w:r>
    </w:p>
    <w:p w:rsidR="006A6540" w:rsidRDefault="006A6540" w:rsidP="006A6540">
      <w:pPr>
        <w:rPr>
          <w:rFonts w:ascii="Arial" w:hAnsi="Arial" w:cs="Arial"/>
          <w:b/>
          <w:sz w:val="28"/>
          <w:szCs w:val="28"/>
        </w:rPr>
      </w:pPr>
    </w:p>
    <w:p w:rsidR="006A6540" w:rsidRPr="0049073C" w:rsidRDefault="006A6540" w:rsidP="006A6540">
      <w:pPr>
        <w:rPr>
          <w:rFonts w:ascii="Arial" w:hAnsi="Arial" w:cs="Arial"/>
          <w:b/>
          <w:sz w:val="28"/>
          <w:szCs w:val="28"/>
        </w:rPr>
      </w:pPr>
      <w:r w:rsidRPr="0049073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9073C">
        <w:rPr>
          <w:rFonts w:ascii="Arial" w:hAnsi="Arial" w:cs="Arial"/>
          <w:b/>
          <w:sz w:val="28"/>
          <w:szCs w:val="28"/>
        </w:rPr>
        <w:t xml:space="preserve">   </w:t>
      </w:r>
    </w:p>
    <w:p w:rsidR="006A6540" w:rsidRPr="0049073C" w:rsidRDefault="006A6540" w:rsidP="006A65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I</w:t>
      </w:r>
      <w:r w:rsidRPr="0049073C">
        <w:rPr>
          <w:rFonts w:ascii="Arial" w:hAnsi="Arial" w:cs="Arial"/>
          <w:b/>
          <w:sz w:val="28"/>
          <w:szCs w:val="28"/>
        </w:rPr>
        <w:t>I- Indicações nº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F62008">
        <w:rPr>
          <w:rFonts w:ascii="Arial" w:hAnsi="Arial" w:cs="Arial"/>
          <w:b/>
          <w:sz w:val="28"/>
          <w:szCs w:val="28"/>
        </w:rPr>
        <w:t xml:space="preserve">86, 87, 88, </w:t>
      </w:r>
      <w:proofErr w:type="gramStart"/>
      <w:r>
        <w:rPr>
          <w:rFonts w:ascii="Arial" w:hAnsi="Arial" w:cs="Arial"/>
          <w:b/>
          <w:sz w:val="28"/>
          <w:szCs w:val="28"/>
        </w:rPr>
        <w:t>89,</w:t>
      </w:r>
      <w:proofErr w:type="gramEnd"/>
      <w:r>
        <w:rPr>
          <w:rFonts w:ascii="Arial" w:hAnsi="Arial" w:cs="Arial"/>
          <w:b/>
          <w:sz w:val="28"/>
          <w:szCs w:val="28"/>
        </w:rPr>
        <w:t>90</w:t>
      </w:r>
      <w:r w:rsidR="00607441">
        <w:rPr>
          <w:rFonts w:ascii="Arial" w:hAnsi="Arial" w:cs="Arial"/>
          <w:b/>
          <w:sz w:val="28"/>
          <w:szCs w:val="28"/>
        </w:rPr>
        <w:t>,91,92,93</w:t>
      </w:r>
      <w:r>
        <w:rPr>
          <w:rFonts w:ascii="Arial" w:hAnsi="Arial" w:cs="Arial"/>
          <w:b/>
          <w:sz w:val="28"/>
          <w:szCs w:val="28"/>
        </w:rPr>
        <w:t>/2022.</w:t>
      </w:r>
    </w:p>
    <w:p w:rsidR="006A6540" w:rsidRDefault="006A6540" w:rsidP="006A6540"/>
    <w:p w:rsidR="006A6540" w:rsidRPr="00892D82" w:rsidRDefault="006A6540" w:rsidP="006A6540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</w:p>
    <w:p w:rsidR="006A6540" w:rsidRPr="00892D82" w:rsidRDefault="006A6540" w:rsidP="006A6540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6A6540" w:rsidRPr="00892D82" w:rsidRDefault="006A6540" w:rsidP="006A6540">
      <w:pPr>
        <w:rPr>
          <w:rFonts w:ascii="Arial" w:hAnsi="Arial" w:cs="Arial"/>
          <w:bCs/>
          <w:sz w:val="28"/>
          <w:szCs w:val="28"/>
        </w:rPr>
      </w:pPr>
    </w:p>
    <w:p w:rsidR="006A6540" w:rsidRPr="00892D82" w:rsidRDefault="006A6540" w:rsidP="006A6540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6A6540" w:rsidRPr="00892D82" w:rsidRDefault="006A6540" w:rsidP="006A6540">
      <w:pPr>
        <w:rPr>
          <w:rFonts w:ascii="Arial" w:hAnsi="Arial" w:cs="Arial"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I-</w:t>
      </w:r>
      <w:r w:rsidRPr="005728E7">
        <w:rPr>
          <w:rFonts w:ascii="Arial" w:hAnsi="Arial" w:cs="Arial"/>
          <w:b/>
          <w:bCs/>
          <w:color w:val="000000"/>
          <w:sz w:val="28"/>
          <w:szCs w:val="28"/>
        </w:rPr>
        <w:t xml:space="preserve">Indicações </w:t>
      </w:r>
      <w:r w:rsidR="00F62008" w:rsidRPr="005728E7">
        <w:rPr>
          <w:rFonts w:ascii="Arial" w:hAnsi="Arial" w:cs="Arial"/>
          <w:b/>
          <w:bCs/>
          <w:color w:val="000000"/>
          <w:sz w:val="28"/>
          <w:szCs w:val="28"/>
        </w:rPr>
        <w:t>nº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62008">
        <w:rPr>
          <w:rFonts w:ascii="Arial" w:hAnsi="Arial" w:cs="Arial"/>
          <w:b/>
          <w:sz w:val="28"/>
          <w:szCs w:val="28"/>
        </w:rPr>
        <w:t xml:space="preserve">86, 87, 88, </w:t>
      </w:r>
      <w:proofErr w:type="gramStart"/>
      <w:r>
        <w:rPr>
          <w:rFonts w:ascii="Arial" w:hAnsi="Arial" w:cs="Arial"/>
          <w:b/>
          <w:sz w:val="28"/>
          <w:szCs w:val="28"/>
        </w:rPr>
        <w:t>89,</w:t>
      </w:r>
      <w:proofErr w:type="gramEnd"/>
      <w:r>
        <w:rPr>
          <w:rFonts w:ascii="Arial" w:hAnsi="Arial" w:cs="Arial"/>
          <w:b/>
          <w:sz w:val="28"/>
          <w:szCs w:val="28"/>
        </w:rPr>
        <w:t>90</w:t>
      </w:r>
      <w:r w:rsidR="00EF17FA">
        <w:rPr>
          <w:rFonts w:ascii="Arial" w:hAnsi="Arial" w:cs="Arial"/>
          <w:b/>
          <w:sz w:val="28"/>
          <w:szCs w:val="28"/>
        </w:rPr>
        <w:t>,91</w:t>
      </w:r>
      <w:r w:rsidR="00607441">
        <w:rPr>
          <w:rFonts w:ascii="Arial" w:hAnsi="Arial" w:cs="Arial"/>
          <w:b/>
          <w:sz w:val="28"/>
          <w:szCs w:val="28"/>
        </w:rPr>
        <w:t>,92,93</w:t>
      </w:r>
      <w:r>
        <w:rPr>
          <w:rFonts w:ascii="Arial" w:hAnsi="Arial" w:cs="Arial"/>
          <w:b/>
          <w:sz w:val="28"/>
          <w:szCs w:val="28"/>
        </w:rPr>
        <w:t>/2022.</w:t>
      </w:r>
    </w:p>
    <w:p w:rsidR="006A6540" w:rsidRPr="005728E7" w:rsidRDefault="006A6540" w:rsidP="006A654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077D2F" w:rsidRDefault="00077D2F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601" w:tblpY="-5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573"/>
        <w:gridCol w:w="2399"/>
      </w:tblGrid>
      <w:tr w:rsidR="006A6540" w:rsidRPr="00CA67F1" w:rsidTr="001D680A">
        <w:trPr>
          <w:trHeight w:val="1125"/>
        </w:trPr>
        <w:tc>
          <w:tcPr>
            <w:tcW w:w="2235" w:type="dxa"/>
          </w:tcPr>
          <w:p w:rsidR="006A6540" w:rsidRPr="00F46A5B" w:rsidRDefault="006A6540" w:rsidP="001D680A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</w:t>
            </w:r>
          </w:p>
          <w:p w:rsidR="006A6540" w:rsidRPr="00F46A5B" w:rsidRDefault="0028426F" w:rsidP="001D680A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   12</w:t>
            </w:r>
            <w:r w:rsidR="006A6540" w:rsidRPr="00F46A5B">
              <w:rPr>
                <w:rFonts w:ascii="Arial" w:hAnsi="Arial" w:cs="Arial"/>
                <w:b/>
                <w:bCs/>
                <w:szCs w:val="28"/>
              </w:rPr>
              <w:t>ª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SESSÃO</w:t>
            </w:r>
          </w:p>
          <w:p w:rsidR="006A6540" w:rsidRPr="00F46A5B" w:rsidRDefault="006A6540" w:rsidP="001D680A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ORDINÁRIA</w:t>
            </w:r>
          </w:p>
        </w:tc>
        <w:tc>
          <w:tcPr>
            <w:tcW w:w="5573" w:type="dxa"/>
          </w:tcPr>
          <w:p w:rsidR="006A6540" w:rsidRPr="00F46A5B" w:rsidRDefault="006A6540" w:rsidP="001D680A">
            <w:pPr>
              <w:pStyle w:val="Ttulo1"/>
              <w:rPr>
                <w:b/>
                <w:sz w:val="24"/>
              </w:rPr>
            </w:pPr>
            <w:r w:rsidRPr="00F46A5B">
              <w:rPr>
                <w:b/>
                <w:sz w:val="24"/>
                <w:szCs w:val="22"/>
              </w:rPr>
              <w:t>ESTADO DE RONDÔNIA</w:t>
            </w:r>
          </w:p>
          <w:p w:rsidR="006A6540" w:rsidRPr="00F46A5B" w:rsidRDefault="006A6540" w:rsidP="001D680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PODER LEGISLATIVO</w:t>
            </w:r>
          </w:p>
          <w:p w:rsidR="006A6540" w:rsidRPr="00F46A5B" w:rsidRDefault="006A6540" w:rsidP="001D680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6A6540" w:rsidRPr="00F46A5B" w:rsidRDefault="006A6540" w:rsidP="001D680A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           PAUTA DA IMPRENSA</w:t>
            </w:r>
          </w:p>
        </w:tc>
        <w:tc>
          <w:tcPr>
            <w:tcW w:w="2399" w:type="dxa"/>
          </w:tcPr>
          <w:p w:rsidR="006A6540" w:rsidRPr="00F46A5B" w:rsidRDefault="006A6540" w:rsidP="001D680A">
            <w:pPr>
              <w:rPr>
                <w:rFonts w:ascii="Arial" w:hAnsi="Arial" w:cs="Arial"/>
                <w:b/>
                <w:szCs w:val="28"/>
              </w:rPr>
            </w:pPr>
          </w:p>
          <w:p w:rsidR="006A6540" w:rsidRPr="00F46A5B" w:rsidRDefault="006A6540" w:rsidP="001D680A">
            <w:pPr>
              <w:rPr>
                <w:rFonts w:ascii="Arial" w:hAnsi="Arial" w:cs="Arial"/>
                <w:b/>
                <w:szCs w:val="28"/>
              </w:rPr>
            </w:pPr>
          </w:p>
          <w:p w:rsidR="006A6540" w:rsidRPr="00F46A5B" w:rsidRDefault="0028426F" w:rsidP="001D680A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16/05</w:t>
            </w:r>
            <w:r w:rsidR="006A6540">
              <w:rPr>
                <w:rFonts w:ascii="Arial" w:hAnsi="Arial" w:cs="Arial"/>
                <w:b/>
                <w:szCs w:val="28"/>
              </w:rPr>
              <w:t>//</w:t>
            </w:r>
            <w:r w:rsidR="006A6540" w:rsidRPr="00F46A5B">
              <w:rPr>
                <w:rFonts w:ascii="Arial" w:hAnsi="Arial" w:cs="Arial"/>
                <w:b/>
                <w:szCs w:val="28"/>
              </w:rPr>
              <w:t>202</w:t>
            </w:r>
            <w:r w:rsidR="006A6540">
              <w:rPr>
                <w:rFonts w:ascii="Arial" w:hAnsi="Arial" w:cs="Arial"/>
                <w:b/>
                <w:szCs w:val="28"/>
              </w:rPr>
              <w:t>2</w:t>
            </w:r>
          </w:p>
        </w:tc>
      </w:tr>
      <w:tr w:rsidR="006A6540" w:rsidRPr="00CA67F1" w:rsidTr="001D680A">
        <w:trPr>
          <w:trHeight w:val="872"/>
        </w:trPr>
        <w:tc>
          <w:tcPr>
            <w:tcW w:w="2235" w:type="dxa"/>
          </w:tcPr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PROJETO </w:t>
            </w: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DE LEI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6A6540" w:rsidRPr="00F46A5B" w:rsidRDefault="006A6540" w:rsidP="001D680A">
            <w:pPr>
              <w:jc w:val="both"/>
              <w:rPr>
                <w:rFonts w:ascii="Arial" w:hAnsi="Arial" w:cs="Arial"/>
                <w:b/>
              </w:rPr>
            </w:pPr>
            <w:r w:rsidRPr="00F46A5B">
              <w:rPr>
                <w:rFonts w:ascii="Arial" w:hAnsi="Arial" w:cs="Arial"/>
                <w:b/>
                <w:szCs w:val="22"/>
              </w:rPr>
              <w:t xml:space="preserve">                        </w:t>
            </w:r>
          </w:p>
          <w:p w:rsidR="006A6540" w:rsidRPr="00F46A5B" w:rsidRDefault="006A6540" w:rsidP="001D680A">
            <w:pPr>
              <w:jc w:val="both"/>
              <w:rPr>
                <w:rFonts w:ascii="Arial" w:hAnsi="Arial" w:cs="Arial"/>
                <w:b/>
              </w:rPr>
            </w:pPr>
            <w:r w:rsidRPr="00F46A5B">
              <w:rPr>
                <w:rFonts w:ascii="Arial" w:hAnsi="Arial" w:cs="Arial"/>
                <w:b/>
                <w:szCs w:val="22"/>
              </w:rPr>
              <w:t xml:space="preserve">                             ASSUNTO</w:t>
            </w:r>
          </w:p>
        </w:tc>
        <w:tc>
          <w:tcPr>
            <w:tcW w:w="2399" w:type="dxa"/>
          </w:tcPr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  <w:r w:rsidRPr="00F46A5B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  <w:r w:rsidRPr="00F46A5B">
              <w:rPr>
                <w:rFonts w:ascii="Arial" w:hAnsi="Arial" w:cs="Arial"/>
                <w:b/>
                <w:szCs w:val="22"/>
              </w:rPr>
              <w:t xml:space="preserve">     AUTORIA</w:t>
            </w:r>
          </w:p>
        </w:tc>
      </w:tr>
      <w:tr w:rsidR="006A6540" w:rsidRPr="00CA67F1" w:rsidTr="001D680A">
        <w:trPr>
          <w:trHeight w:val="574"/>
        </w:trPr>
        <w:tc>
          <w:tcPr>
            <w:tcW w:w="2235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Projeto de Lei </w:t>
            </w: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2392C">
              <w:rPr>
                <w:rFonts w:ascii="Arial" w:hAnsi="Arial" w:cs="Arial"/>
                <w:b/>
              </w:rPr>
              <w:t>2.730/</w:t>
            </w:r>
            <w:r>
              <w:rPr>
                <w:rFonts w:ascii="Arial" w:hAnsi="Arial" w:cs="Arial"/>
                <w:b/>
              </w:rPr>
              <w:t>2022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28426F" w:rsidRPr="0028426F" w:rsidRDefault="0028426F" w:rsidP="0028426F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28426F">
              <w:rPr>
                <w:rFonts w:ascii="Arial" w:hAnsi="Arial" w:cs="Arial"/>
                <w:iCs/>
                <w:color w:val="000000"/>
              </w:rPr>
              <w:t>Abre no orçamento vigente crédito adicional especial por superávit financeiro no valor de R$ 183.887,55</w:t>
            </w:r>
          </w:p>
          <w:p w:rsidR="006A6540" w:rsidRPr="00F46A5B" w:rsidRDefault="006A6540" w:rsidP="001D680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DB4191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DB4191">
              <w:rPr>
                <w:rFonts w:ascii="Arial" w:hAnsi="Arial" w:cs="Arial"/>
                <w:b/>
                <w:sz w:val="22"/>
                <w:szCs w:val="22"/>
              </w:rPr>
              <w:t>PODER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DB4191">
              <w:rPr>
                <w:rFonts w:ascii="Arial" w:hAnsi="Arial" w:cs="Arial"/>
                <w:b/>
                <w:sz w:val="22"/>
                <w:szCs w:val="22"/>
              </w:rPr>
              <w:t>EXECUTIVO</w:t>
            </w:r>
          </w:p>
        </w:tc>
      </w:tr>
      <w:tr w:rsidR="006A6540" w:rsidRPr="00CA67F1" w:rsidTr="001D680A">
        <w:trPr>
          <w:trHeight w:val="574"/>
        </w:trPr>
        <w:tc>
          <w:tcPr>
            <w:tcW w:w="2235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rojeto de Lei </w:t>
            </w:r>
          </w:p>
          <w:p w:rsidR="006A6540" w:rsidRDefault="0028426F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1863F9">
              <w:rPr>
                <w:rFonts w:ascii="Arial" w:hAnsi="Arial" w:cs="Arial"/>
                <w:b/>
              </w:rPr>
              <w:t>2.731/</w:t>
            </w:r>
            <w:r w:rsidR="006A6540">
              <w:rPr>
                <w:rFonts w:ascii="Arial" w:hAnsi="Arial" w:cs="Arial"/>
                <w:b/>
              </w:rPr>
              <w:t>2022</w:t>
            </w: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1863F9" w:rsidRDefault="001863F9" w:rsidP="001863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77386">
              <w:rPr>
                <w:rFonts w:ascii="Arial" w:hAnsi="Arial" w:cs="Arial"/>
              </w:rPr>
              <w:t>Dispõe sobre denominação da farmácia básica localizada no município de Chupinguaia</w:t>
            </w:r>
            <w:proofErr w:type="gramStart"/>
            <w:r>
              <w:rPr>
                <w:rFonts w:ascii="Arial" w:hAnsi="Arial" w:cs="Arial"/>
              </w:rPr>
              <w:t>/</w:t>
            </w:r>
            <w:r w:rsidRPr="00377386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”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6A6540" w:rsidRPr="00A6210A" w:rsidRDefault="006A6540" w:rsidP="001D680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6A6540" w:rsidRPr="00DB4191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DB4191">
              <w:rPr>
                <w:rFonts w:ascii="Arial" w:hAnsi="Arial" w:cs="Arial"/>
                <w:b/>
                <w:sz w:val="22"/>
                <w:szCs w:val="22"/>
              </w:rPr>
              <w:t>PODER</w:t>
            </w: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863F9">
              <w:rPr>
                <w:rFonts w:ascii="Arial" w:hAnsi="Arial" w:cs="Arial"/>
                <w:b/>
                <w:sz w:val="22"/>
                <w:szCs w:val="22"/>
              </w:rPr>
              <w:t>LEGISLATIVO</w:t>
            </w:r>
          </w:p>
        </w:tc>
      </w:tr>
      <w:tr w:rsidR="006A6540" w:rsidRPr="00CA67F1" w:rsidTr="001D680A">
        <w:trPr>
          <w:trHeight w:val="574"/>
        </w:trPr>
        <w:tc>
          <w:tcPr>
            <w:tcW w:w="2235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="006A6540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F46A5B">
              <w:rPr>
                <w:rFonts w:ascii="Arial" w:hAnsi="Arial" w:cs="Arial"/>
                <w:b/>
                <w:szCs w:val="22"/>
              </w:rPr>
              <w:t>INDICAÇÕES</w:t>
            </w: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6A6540" w:rsidRDefault="006A6540" w:rsidP="001D680A">
            <w:pPr>
              <w:jc w:val="both"/>
              <w:rPr>
                <w:rFonts w:ascii="Arial" w:hAnsi="Arial" w:cs="Arial"/>
                <w:b/>
              </w:rPr>
            </w:pPr>
          </w:p>
          <w:p w:rsidR="006A6540" w:rsidRPr="00F46A5B" w:rsidRDefault="006A6540" w:rsidP="001D68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      </w:t>
            </w:r>
            <w:r w:rsidRPr="00F46A5B">
              <w:rPr>
                <w:rFonts w:ascii="Arial" w:hAnsi="Arial" w:cs="Arial"/>
                <w:b/>
                <w:szCs w:val="22"/>
              </w:rPr>
              <w:t>ASSUNTO</w:t>
            </w:r>
          </w:p>
        </w:tc>
        <w:tc>
          <w:tcPr>
            <w:tcW w:w="2399" w:type="dxa"/>
          </w:tcPr>
          <w:p w:rsidR="006A6540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F46A5B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6A6540" w:rsidRPr="00CA67F1" w:rsidTr="001D680A">
        <w:trPr>
          <w:trHeight w:val="1765"/>
        </w:trPr>
        <w:tc>
          <w:tcPr>
            <w:tcW w:w="2235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  <w:szCs w:val="22"/>
              </w:rPr>
              <w:t xml:space="preserve">     </w:t>
            </w: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</w:t>
            </w:r>
            <w:r w:rsidR="0028426F">
              <w:rPr>
                <w:rFonts w:ascii="Arial" w:hAnsi="Arial" w:cs="Arial"/>
                <w:b/>
              </w:rPr>
              <w:t>86/</w:t>
            </w:r>
            <w:r w:rsidRPr="00625C77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5573" w:type="dxa"/>
          </w:tcPr>
          <w:p w:rsidR="0028426F" w:rsidRDefault="0028426F" w:rsidP="00284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 ao Secretário de Saúde que seja providenciado 03 (três) computadore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para a UBS Salete Cordeiro.</w:t>
            </w:r>
          </w:p>
          <w:p w:rsidR="0028426F" w:rsidRDefault="0028426F" w:rsidP="002842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ara a direção e 02 para as ACS do Distrito de Guaporé.</w:t>
            </w:r>
          </w:p>
          <w:p w:rsidR="006A6540" w:rsidRPr="00F0303A" w:rsidRDefault="006A6540" w:rsidP="0028426F">
            <w:pPr>
              <w:pStyle w:val="NormalWeb"/>
              <w:tabs>
                <w:tab w:val="left" w:pos="2465"/>
                <w:tab w:val="center" w:pos="425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28426F">
              <w:rPr>
                <w:rFonts w:ascii="Arial" w:hAnsi="Arial" w:cs="Arial"/>
                <w:b/>
              </w:rPr>
              <w:t>Maria</w:t>
            </w:r>
          </w:p>
        </w:tc>
      </w:tr>
      <w:tr w:rsidR="006A6540" w:rsidRPr="00CA67F1" w:rsidTr="001D680A">
        <w:trPr>
          <w:trHeight w:val="1765"/>
        </w:trPr>
        <w:tc>
          <w:tcPr>
            <w:tcW w:w="2235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</w:t>
            </w:r>
            <w:r w:rsidR="0028426F">
              <w:rPr>
                <w:rFonts w:ascii="Arial" w:hAnsi="Arial" w:cs="Arial"/>
                <w:b/>
                <w:szCs w:val="22"/>
              </w:rPr>
              <w:t>87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6A6540" w:rsidRPr="00F04937" w:rsidRDefault="0028426F" w:rsidP="001D680A">
            <w:pPr>
              <w:pStyle w:val="NormalWeb"/>
              <w:tabs>
                <w:tab w:val="left" w:pos="2465"/>
                <w:tab w:val="center" w:pos="425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o ao Secretário de </w:t>
            </w:r>
            <w:proofErr w:type="gramStart"/>
            <w:r>
              <w:rPr>
                <w:rFonts w:ascii="Arial" w:hAnsi="Arial" w:cs="Arial"/>
              </w:rPr>
              <w:t>Educação,</w:t>
            </w:r>
            <w:proofErr w:type="gramEnd"/>
            <w:r>
              <w:rPr>
                <w:rFonts w:ascii="Arial" w:hAnsi="Arial" w:cs="Arial"/>
              </w:rPr>
              <w:t>que seja providenciado material para educação fízica para a Escola Valter José Zanella no Distrito do Guaporé.</w:t>
            </w:r>
          </w:p>
        </w:tc>
        <w:tc>
          <w:tcPr>
            <w:tcW w:w="2399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28426F">
              <w:rPr>
                <w:rFonts w:ascii="Arial" w:hAnsi="Arial" w:cs="Arial"/>
                <w:b/>
              </w:rPr>
              <w:t>Maria</w:t>
            </w: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</w:tc>
      </w:tr>
      <w:tr w:rsidR="006A6540" w:rsidRPr="00CA67F1" w:rsidTr="001D680A">
        <w:trPr>
          <w:trHeight w:val="1765"/>
        </w:trPr>
        <w:tc>
          <w:tcPr>
            <w:tcW w:w="2235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  <w:szCs w:val="22"/>
              </w:rPr>
              <w:t xml:space="preserve">        </w:t>
            </w: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</w:t>
            </w:r>
            <w:r w:rsidR="0028426F">
              <w:rPr>
                <w:rFonts w:ascii="Arial" w:hAnsi="Arial" w:cs="Arial"/>
                <w:b/>
                <w:szCs w:val="22"/>
              </w:rPr>
              <w:t>88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6A6540" w:rsidRPr="00F0303A" w:rsidRDefault="0028426F" w:rsidP="0028426F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5E39E3">
              <w:rPr>
                <w:rFonts w:ascii="Arial" w:hAnsi="Arial" w:cs="Arial"/>
              </w:rPr>
              <w:t>Solicito ao Secretário de Obras que seja feito a padronização das calçadas no Municipio de Chupinguaia.</w:t>
            </w:r>
          </w:p>
        </w:tc>
        <w:tc>
          <w:tcPr>
            <w:tcW w:w="2399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28426F">
              <w:rPr>
                <w:rFonts w:ascii="Arial" w:hAnsi="Arial" w:cs="Arial"/>
                <w:b/>
              </w:rPr>
              <w:t>Maria</w:t>
            </w: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</w:tc>
      </w:tr>
      <w:tr w:rsidR="006A6540" w:rsidRPr="00CA67F1" w:rsidTr="001D680A">
        <w:trPr>
          <w:trHeight w:val="1765"/>
        </w:trPr>
        <w:tc>
          <w:tcPr>
            <w:tcW w:w="2235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28426F">
              <w:rPr>
                <w:rFonts w:ascii="Arial" w:hAnsi="Arial" w:cs="Arial"/>
                <w:b/>
              </w:rPr>
              <w:t>89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6A6540" w:rsidRPr="00AE15EC" w:rsidRDefault="00F62008" w:rsidP="00F620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28426F" w:rsidRPr="00FC68A4">
              <w:rPr>
                <w:rFonts w:ascii="Arial" w:hAnsi="Arial" w:cs="Arial"/>
              </w:rPr>
              <w:t>ndica-se ao Executivo a possibilidade de patrolar a estrada que dá acesso ao antigo laticínio até a propriedade do Bianquini do Município de Chupinguaia</w:t>
            </w:r>
          </w:p>
        </w:tc>
        <w:tc>
          <w:tcPr>
            <w:tcW w:w="2399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28426F">
              <w:rPr>
                <w:rFonts w:ascii="Arial" w:hAnsi="Arial" w:cs="Arial"/>
                <w:b/>
              </w:rPr>
              <w:t>Ronaldo</w:t>
            </w:r>
          </w:p>
        </w:tc>
      </w:tr>
      <w:tr w:rsidR="006A6540" w:rsidRPr="00CA67F1" w:rsidTr="001D680A">
        <w:trPr>
          <w:trHeight w:val="1765"/>
        </w:trPr>
        <w:tc>
          <w:tcPr>
            <w:tcW w:w="2235" w:type="dxa"/>
          </w:tcPr>
          <w:p w:rsidR="00950A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 </w:t>
            </w: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28426F">
              <w:rPr>
                <w:rFonts w:ascii="Arial" w:hAnsi="Arial" w:cs="Arial"/>
                <w:b/>
              </w:rPr>
              <w:t>90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28426F" w:rsidRPr="00A33E35" w:rsidRDefault="0028426F" w:rsidP="0028426F">
            <w:pPr>
              <w:pStyle w:val="NormalWeb"/>
              <w:jc w:val="both"/>
              <w:rPr>
                <w:rFonts w:ascii="Arial" w:hAnsi="Arial" w:cs="Arial"/>
              </w:rPr>
            </w:pPr>
            <w:r w:rsidRPr="00A33E35">
              <w:rPr>
                <w:rFonts w:ascii="Arial" w:hAnsi="Arial" w:cs="Arial"/>
              </w:rPr>
              <w:t xml:space="preserve">Indica-se ao Poder Executivo por intermédio das Secretarias Municipal de Administração e Planejamento a instalação de placas de sinalização e identificação das ruas e avenidas na sede do Município e Distrito Novo Plano </w:t>
            </w:r>
          </w:p>
          <w:p w:rsidR="006A6540" w:rsidRPr="00F0303A" w:rsidRDefault="006A6540" w:rsidP="0028426F">
            <w:pPr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</w:p>
          <w:p w:rsidR="006A6540" w:rsidRPr="00625C77" w:rsidRDefault="006A6540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28426F">
              <w:rPr>
                <w:rFonts w:ascii="Arial" w:hAnsi="Arial" w:cs="Arial"/>
                <w:b/>
              </w:rPr>
              <w:t>Fernando</w:t>
            </w:r>
          </w:p>
        </w:tc>
      </w:tr>
      <w:tr w:rsidR="00EF17FA" w:rsidRPr="00CA67F1" w:rsidTr="001D680A">
        <w:trPr>
          <w:trHeight w:val="1765"/>
        </w:trPr>
        <w:tc>
          <w:tcPr>
            <w:tcW w:w="2235" w:type="dxa"/>
          </w:tcPr>
          <w:p w:rsidR="00EF17FA" w:rsidRDefault="00EF17FA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</w:t>
            </w:r>
          </w:p>
          <w:p w:rsidR="00EF17FA" w:rsidRDefault="00EF17FA" w:rsidP="001D680A">
            <w:pPr>
              <w:rPr>
                <w:rFonts w:ascii="Arial" w:hAnsi="Arial" w:cs="Arial"/>
                <w:b/>
              </w:rPr>
            </w:pPr>
          </w:p>
          <w:p w:rsidR="00EF17FA" w:rsidRPr="00625C77" w:rsidRDefault="00EF17FA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91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EF17FA" w:rsidRPr="00EF17FA" w:rsidRDefault="00EF17FA" w:rsidP="00EF17FA">
            <w:pPr>
              <w:pStyle w:val="NormalWeb"/>
              <w:jc w:val="both"/>
              <w:rPr>
                <w:rFonts w:ascii="Arial" w:hAnsi="Arial" w:cs="Arial"/>
              </w:rPr>
            </w:pPr>
            <w:r w:rsidRPr="00EF17FA">
              <w:rPr>
                <w:rFonts w:ascii="Arial" w:hAnsi="Arial" w:cs="Arial"/>
              </w:rPr>
              <w:t>Indica-se ao Poder executivo, aditivos ao projeto da praça do distrito Novo Plano com a inclusão ao projeto da Praça do Distrito Novo plano uma pista de caminhada e um quiosque.</w:t>
            </w:r>
          </w:p>
          <w:p w:rsidR="00EF17FA" w:rsidRPr="00A33E35" w:rsidRDefault="00EF17FA" w:rsidP="0028426F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EF17FA" w:rsidRDefault="00EF17FA" w:rsidP="001D680A">
            <w:pPr>
              <w:rPr>
                <w:rFonts w:ascii="Arial" w:hAnsi="Arial" w:cs="Arial"/>
                <w:b/>
              </w:rPr>
            </w:pPr>
          </w:p>
          <w:p w:rsidR="00EF17FA" w:rsidRPr="00625C77" w:rsidRDefault="00EF17FA" w:rsidP="001D680A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>
              <w:rPr>
                <w:rFonts w:ascii="Arial" w:hAnsi="Arial" w:cs="Arial"/>
                <w:b/>
              </w:rPr>
              <w:t>Fernando</w:t>
            </w:r>
          </w:p>
        </w:tc>
      </w:tr>
      <w:tr w:rsidR="00EF17FA" w:rsidRPr="00CA67F1" w:rsidTr="001D680A">
        <w:trPr>
          <w:trHeight w:val="1765"/>
        </w:trPr>
        <w:tc>
          <w:tcPr>
            <w:tcW w:w="2235" w:type="dxa"/>
          </w:tcPr>
          <w:p w:rsidR="00950A77" w:rsidRDefault="00950A77" w:rsidP="001D680A">
            <w:pPr>
              <w:rPr>
                <w:rFonts w:ascii="Arial" w:hAnsi="Arial" w:cs="Arial"/>
                <w:b/>
              </w:rPr>
            </w:pPr>
          </w:p>
          <w:p w:rsidR="00EF17FA" w:rsidRPr="00625C77" w:rsidRDefault="00950A77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92/2022</w:t>
            </w:r>
          </w:p>
        </w:tc>
        <w:tc>
          <w:tcPr>
            <w:tcW w:w="5573" w:type="dxa"/>
          </w:tcPr>
          <w:p w:rsidR="00950A77" w:rsidRDefault="00950A77" w:rsidP="00950A77">
            <w:pPr>
              <w:pStyle w:val="NormalWeb"/>
              <w:jc w:val="both"/>
            </w:pPr>
            <w:r w:rsidRPr="00950A77">
              <w:rPr>
                <w:rFonts w:ascii="Arial" w:hAnsi="Arial" w:cs="Arial"/>
              </w:rPr>
              <w:t>Solicito que dentro das possibilidades seja implantado um Ar condicionado para a UBS Clemente Meurer</w:t>
            </w:r>
            <w:r>
              <w:t>.</w:t>
            </w:r>
          </w:p>
          <w:p w:rsidR="00EF17FA" w:rsidRPr="00A33E35" w:rsidRDefault="00EF17FA" w:rsidP="0028426F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950A77" w:rsidRDefault="00950A77" w:rsidP="001D680A">
            <w:pPr>
              <w:rPr>
                <w:rFonts w:ascii="Arial" w:hAnsi="Arial" w:cs="Arial"/>
                <w:b/>
              </w:rPr>
            </w:pPr>
          </w:p>
          <w:p w:rsidR="00EF17FA" w:rsidRPr="00625C77" w:rsidRDefault="00950A77" w:rsidP="001D680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:</w:t>
            </w:r>
            <w:proofErr w:type="gramEnd"/>
            <w:r>
              <w:rPr>
                <w:rFonts w:ascii="Arial" w:hAnsi="Arial" w:cs="Arial"/>
                <w:b/>
              </w:rPr>
              <w:t>Eder</w:t>
            </w:r>
          </w:p>
        </w:tc>
      </w:tr>
      <w:tr w:rsidR="00EF17FA" w:rsidRPr="00CA67F1" w:rsidTr="001D680A">
        <w:trPr>
          <w:trHeight w:val="1765"/>
        </w:trPr>
        <w:tc>
          <w:tcPr>
            <w:tcW w:w="2235" w:type="dxa"/>
          </w:tcPr>
          <w:p w:rsidR="00EF17FA" w:rsidRDefault="00EF17FA" w:rsidP="001D680A">
            <w:pPr>
              <w:rPr>
                <w:rFonts w:ascii="Arial" w:hAnsi="Arial" w:cs="Arial"/>
                <w:b/>
              </w:rPr>
            </w:pPr>
          </w:p>
          <w:p w:rsidR="00950A77" w:rsidRPr="00625C77" w:rsidRDefault="00950A77" w:rsidP="001D6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93/2022</w:t>
            </w:r>
          </w:p>
        </w:tc>
        <w:tc>
          <w:tcPr>
            <w:tcW w:w="5573" w:type="dxa"/>
          </w:tcPr>
          <w:p w:rsidR="00950A77" w:rsidRPr="00950A77" w:rsidRDefault="00950A77" w:rsidP="00950A77">
            <w:pPr>
              <w:pStyle w:val="NormalWeb"/>
              <w:jc w:val="both"/>
              <w:rPr>
                <w:rFonts w:ascii="Arial" w:hAnsi="Arial" w:cs="Arial"/>
              </w:rPr>
            </w:pPr>
            <w:r w:rsidRPr="00950A77">
              <w:rPr>
                <w:rFonts w:ascii="Arial" w:hAnsi="Arial" w:cs="Arial"/>
              </w:rPr>
              <w:t>Solicito que dentro das possibilidades seja implantada uma subestação de</w:t>
            </w:r>
            <w:proofErr w:type="gramStart"/>
            <w:r w:rsidRPr="00950A77">
              <w:rPr>
                <w:rFonts w:ascii="Arial" w:hAnsi="Arial" w:cs="Arial"/>
              </w:rPr>
              <w:t xml:space="preserve">  </w:t>
            </w:r>
            <w:proofErr w:type="gramEnd"/>
            <w:r w:rsidRPr="00950A77">
              <w:rPr>
                <w:rFonts w:ascii="Arial" w:hAnsi="Arial" w:cs="Arial"/>
              </w:rPr>
              <w:t>energia em frente a escola Ana Paula Marques e outra em frente o posto de saúde Clemente Meurer.</w:t>
            </w:r>
          </w:p>
          <w:p w:rsidR="00EF17FA" w:rsidRPr="00A33E35" w:rsidRDefault="00EF17FA" w:rsidP="0028426F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950A77" w:rsidRDefault="00950A77" w:rsidP="001D680A">
            <w:pPr>
              <w:rPr>
                <w:rFonts w:ascii="Arial" w:hAnsi="Arial" w:cs="Arial"/>
                <w:b/>
              </w:rPr>
            </w:pPr>
          </w:p>
          <w:p w:rsidR="00EF17FA" w:rsidRPr="00625C77" w:rsidRDefault="00950A77" w:rsidP="001D680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:</w:t>
            </w:r>
            <w:proofErr w:type="gramEnd"/>
            <w:r>
              <w:rPr>
                <w:rFonts w:ascii="Arial" w:hAnsi="Arial" w:cs="Arial"/>
                <w:b/>
              </w:rPr>
              <w:t>Eder</w:t>
            </w:r>
          </w:p>
        </w:tc>
      </w:tr>
    </w:tbl>
    <w:p w:rsidR="006A6540" w:rsidRDefault="006A6540" w:rsidP="006A6540"/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6A6540" w:rsidRDefault="006A6540" w:rsidP="006A6540">
      <w:pPr>
        <w:rPr>
          <w:rFonts w:ascii="Arial" w:hAnsi="Arial" w:cs="Arial"/>
          <w:b/>
          <w:bCs/>
          <w:sz w:val="28"/>
          <w:szCs w:val="28"/>
        </w:rPr>
      </w:pPr>
    </w:p>
    <w:p w:rsidR="0028426F" w:rsidRPr="00892D82" w:rsidRDefault="0028426F" w:rsidP="006A6540">
      <w:pPr>
        <w:rPr>
          <w:rFonts w:ascii="Arial" w:hAnsi="Arial" w:cs="Arial"/>
          <w:b/>
          <w:bCs/>
          <w:sz w:val="28"/>
          <w:szCs w:val="28"/>
        </w:rPr>
      </w:pPr>
    </w:p>
    <w:sectPr w:rsidR="0028426F" w:rsidRPr="00892D82" w:rsidSect="00D71235"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6540"/>
    <w:rsid w:val="00077D2F"/>
    <w:rsid w:val="001863F9"/>
    <w:rsid w:val="00270B0D"/>
    <w:rsid w:val="0028426F"/>
    <w:rsid w:val="00524A6D"/>
    <w:rsid w:val="00607441"/>
    <w:rsid w:val="006A6540"/>
    <w:rsid w:val="006C4A21"/>
    <w:rsid w:val="00950A77"/>
    <w:rsid w:val="00A2392C"/>
    <w:rsid w:val="00A346F1"/>
    <w:rsid w:val="00B22F3A"/>
    <w:rsid w:val="00C2505C"/>
    <w:rsid w:val="00D71235"/>
    <w:rsid w:val="00EF17FA"/>
    <w:rsid w:val="00F6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6540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6540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A6540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A654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A654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6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54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0186-A559-4186-94AF-9289643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0</cp:revision>
  <dcterms:created xsi:type="dcterms:W3CDTF">2022-05-10T11:48:00Z</dcterms:created>
  <dcterms:modified xsi:type="dcterms:W3CDTF">2022-05-13T12:04:00Z</dcterms:modified>
</cp:coreProperties>
</file>